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7ED0" w14:textId="31B9AD79" w:rsidR="00515054" w:rsidRDefault="00515054" w:rsidP="00D70BAE">
      <w:pPr>
        <w:tabs>
          <w:tab w:val="left" w:pos="7088"/>
        </w:tabs>
        <w:ind w:right="-680"/>
        <w:rPr>
          <w:rFonts w:ascii="Calluna Sans" w:hAnsi="Calluna Sans"/>
          <w:b/>
          <w:color w:val="EB5A23"/>
          <w:sz w:val="40"/>
          <w:szCs w:val="40"/>
        </w:rPr>
      </w:pPr>
      <w:bookmarkStart w:id="0" w:name="_GoBack"/>
      <w:bookmarkEnd w:id="0"/>
      <w:r>
        <w:rPr>
          <w:rFonts w:ascii="Calluna Sans" w:hAnsi="Calluna Sans"/>
          <w:b/>
          <w:color w:val="EB5A23"/>
          <w:sz w:val="40"/>
          <w:szCs w:val="40"/>
        </w:rPr>
        <w:t>Spendens</w:t>
      </w:r>
      <w:r w:rsidRPr="006B20D7">
        <w:rPr>
          <w:rFonts w:ascii="Calluna Sans" w:hAnsi="Calluna Sans"/>
          <w:b/>
          <w:color w:val="EB5A23"/>
          <w:sz w:val="40"/>
          <w:szCs w:val="40"/>
        </w:rPr>
        <w:t>tollen</w:t>
      </w:r>
      <w:r w:rsidR="00F67C50">
        <w:rPr>
          <w:rFonts w:ascii="Calluna Sans" w:hAnsi="Calluna Sans"/>
          <w:b/>
          <w:color w:val="EB5A23"/>
          <w:sz w:val="40"/>
          <w:szCs w:val="40"/>
        </w:rPr>
        <w:t xml:space="preserve"> </w:t>
      </w:r>
      <w:r w:rsidR="00F26ADD">
        <w:rPr>
          <w:rFonts w:ascii="Calluna Sans" w:hAnsi="Calluna Sans"/>
          <w:b/>
          <w:color w:val="EB5A23"/>
          <w:sz w:val="40"/>
          <w:szCs w:val="40"/>
        </w:rPr>
        <w:t>–</w:t>
      </w:r>
      <w:r w:rsidR="00F67C50">
        <w:rPr>
          <w:rFonts w:ascii="Calluna Sans" w:hAnsi="Calluna Sans"/>
          <w:b/>
          <w:color w:val="EB5A23"/>
          <w:sz w:val="40"/>
          <w:szCs w:val="40"/>
        </w:rPr>
        <w:t xml:space="preserve"> Bestellschein</w:t>
      </w:r>
    </w:p>
    <w:p w14:paraId="43B8A2DF" w14:textId="77777777" w:rsidR="00F26ADD" w:rsidRPr="00D70BAE" w:rsidRDefault="00F26ADD" w:rsidP="00D70BAE">
      <w:pPr>
        <w:tabs>
          <w:tab w:val="left" w:pos="7088"/>
        </w:tabs>
        <w:ind w:right="-680"/>
        <w:rPr>
          <w:rFonts w:ascii="Calluna Sans" w:hAnsi="Calluna Sans"/>
          <w:color w:val="000000" w:themeColor="text1"/>
          <w:sz w:val="18"/>
          <w:szCs w:val="18"/>
        </w:rPr>
      </w:pPr>
    </w:p>
    <w:p w14:paraId="46A7E673" w14:textId="77777777" w:rsidR="003944CC" w:rsidRDefault="003944CC" w:rsidP="003944CC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3240B168" w14:textId="77777777" w:rsidR="00AB357D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 w:rsidRPr="00BB210B">
        <w:rPr>
          <w:rFonts w:ascii="Calluna Sans" w:hAnsi="Calluna Sans"/>
          <w:color w:val="000000" w:themeColor="text1"/>
          <w:sz w:val="28"/>
          <w:szCs w:val="28"/>
        </w:rPr>
        <w:t xml:space="preserve">Name:  </w:t>
      </w:r>
      <w:r w:rsidRPr="00BB210B">
        <w:rPr>
          <w:rFonts w:ascii="Calluna Sans" w:hAnsi="Calluna Sans"/>
          <w:color w:val="000000" w:themeColor="text1"/>
          <w:sz w:val="28"/>
          <w:szCs w:val="28"/>
        </w:rPr>
        <w:tab/>
        <w:t>………………………</w:t>
      </w:r>
      <w:r>
        <w:rPr>
          <w:rFonts w:ascii="Calluna Sans" w:hAnsi="Calluna Sans"/>
          <w:color w:val="000000" w:themeColor="text1"/>
          <w:sz w:val="28"/>
          <w:szCs w:val="28"/>
        </w:rPr>
        <w:t>………………………………..…………………….</w:t>
      </w:r>
    </w:p>
    <w:p w14:paraId="76E29E45" w14:textId="77777777" w:rsidR="00AB357D" w:rsidRPr="003944CC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>
        <w:rPr>
          <w:rFonts w:ascii="Calluna Sans" w:hAnsi="Calluna Sans"/>
          <w:color w:val="000000" w:themeColor="text1"/>
          <w:sz w:val="28"/>
          <w:szCs w:val="28"/>
        </w:rPr>
        <w:br/>
        <w:t>Klasse:</w:t>
      </w:r>
      <w:r w:rsidRPr="00BB210B">
        <w:rPr>
          <w:rFonts w:ascii="Calluna Sans" w:hAnsi="Calluna Sans"/>
          <w:color w:val="000000" w:themeColor="text1"/>
          <w:sz w:val="28"/>
          <w:szCs w:val="28"/>
        </w:rPr>
        <w:tab/>
        <w:t>………………</w:t>
      </w:r>
    </w:p>
    <w:p w14:paraId="6EDEC5CF" w14:textId="77777777" w:rsidR="00AB357D" w:rsidRPr="00BB210B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73578311" w14:textId="77777777" w:rsidR="00AB357D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 w:rsidRPr="00BB210B">
        <w:rPr>
          <w:rFonts w:ascii="Calluna Sans" w:hAnsi="Calluna Sans"/>
          <w:color w:val="000000" w:themeColor="text1"/>
          <w:sz w:val="28"/>
          <w:szCs w:val="28"/>
        </w:rPr>
        <w:t>Adresse:</w:t>
      </w:r>
      <w:r w:rsidRPr="00BB210B">
        <w:rPr>
          <w:rFonts w:ascii="Calluna Sans" w:hAnsi="Calluna Sans"/>
          <w:color w:val="000000" w:themeColor="text1"/>
          <w:sz w:val="28"/>
          <w:szCs w:val="28"/>
        </w:rPr>
        <w:tab/>
        <w:t>…………………………………………………………………................</w:t>
      </w:r>
    </w:p>
    <w:p w14:paraId="7F4C2087" w14:textId="77777777" w:rsidR="00AB357D" w:rsidRPr="00BB210B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2688D6E7" w14:textId="77777777" w:rsidR="00AB357D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 w:rsidRPr="00BB210B">
        <w:rPr>
          <w:rFonts w:ascii="Calluna Sans" w:hAnsi="Calluna Sans"/>
          <w:color w:val="000000" w:themeColor="text1"/>
          <w:sz w:val="28"/>
          <w:szCs w:val="28"/>
        </w:rPr>
        <w:tab/>
      </w:r>
      <w:r w:rsidRPr="00BB210B">
        <w:rPr>
          <w:rFonts w:ascii="Calluna Sans" w:hAnsi="Calluna Sans"/>
          <w:color w:val="000000" w:themeColor="text1"/>
          <w:sz w:val="28"/>
          <w:szCs w:val="28"/>
        </w:rPr>
        <w:tab/>
        <w:t>…………………………………………………………………................</w:t>
      </w:r>
    </w:p>
    <w:p w14:paraId="6AA91922" w14:textId="77777777" w:rsidR="00AB357D" w:rsidRPr="00BB210B" w:rsidRDefault="00AB357D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7436168C" w14:textId="325F9994" w:rsidR="00AB357D" w:rsidRDefault="00D51A3A" w:rsidP="00AB357D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>
        <w:rPr>
          <w:rFonts w:ascii="Calluna Sans" w:hAnsi="Calluna Sans"/>
          <w:color w:val="000000" w:themeColor="text1"/>
          <w:sz w:val="28"/>
          <w:szCs w:val="28"/>
        </w:rPr>
        <w:t>E-Mail</w:t>
      </w:r>
      <w:r w:rsidR="00422832">
        <w:rPr>
          <w:rFonts w:ascii="Calluna Sans" w:hAnsi="Calluna Sans"/>
          <w:color w:val="000000" w:themeColor="text1"/>
          <w:sz w:val="28"/>
          <w:szCs w:val="28"/>
        </w:rPr>
        <w:t>/</w:t>
      </w:r>
      <w:r w:rsidR="00AB357D">
        <w:rPr>
          <w:rFonts w:ascii="Calluna Sans" w:hAnsi="Calluna Sans"/>
          <w:color w:val="000000" w:themeColor="text1"/>
          <w:sz w:val="28"/>
          <w:szCs w:val="28"/>
        </w:rPr>
        <w:t>Tel</w:t>
      </w:r>
      <w:r>
        <w:rPr>
          <w:rFonts w:ascii="Calluna Sans" w:hAnsi="Calluna Sans"/>
          <w:color w:val="000000" w:themeColor="text1"/>
          <w:sz w:val="28"/>
          <w:szCs w:val="28"/>
        </w:rPr>
        <w:t xml:space="preserve">.: </w:t>
      </w:r>
      <w:r w:rsidR="00AB357D" w:rsidRPr="00BB210B">
        <w:rPr>
          <w:rFonts w:ascii="Calluna Sans" w:hAnsi="Calluna Sans"/>
          <w:color w:val="000000" w:themeColor="text1"/>
          <w:sz w:val="28"/>
          <w:szCs w:val="28"/>
        </w:rPr>
        <w:t>……………………………………………………………</w:t>
      </w:r>
      <w:r w:rsidR="00AB357D">
        <w:rPr>
          <w:rFonts w:ascii="Calluna Sans" w:hAnsi="Calluna Sans"/>
          <w:color w:val="000000" w:themeColor="text1"/>
          <w:sz w:val="28"/>
          <w:szCs w:val="28"/>
        </w:rPr>
        <w:t>……................</w:t>
      </w:r>
    </w:p>
    <w:p w14:paraId="5A0BF9F6" w14:textId="77777777" w:rsidR="00515054" w:rsidRDefault="00515054" w:rsidP="00515054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5B525E15" w14:textId="7A5F3A78" w:rsidR="00D51A3A" w:rsidRDefault="00422832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</w:rPr>
      </w:pPr>
      <w:r w:rsidRPr="0057702A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F73A89" wp14:editId="557D84FB">
                <wp:simplePos x="0" y="0"/>
                <wp:positionH relativeFrom="page">
                  <wp:posOffset>3405505</wp:posOffset>
                </wp:positionH>
                <wp:positionV relativeFrom="paragraph">
                  <wp:posOffset>172143</wp:posOffset>
                </wp:positionV>
                <wp:extent cx="449580" cy="251460"/>
                <wp:effectExtent l="0" t="0" r="26670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D418" w14:textId="77777777" w:rsidR="00422832" w:rsidRPr="0057702A" w:rsidRDefault="00422832" w:rsidP="00422832">
                            <w:pPr>
                              <w:rPr>
                                <w:rFonts w:ascii="Calluna Sans" w:hAnsi="Calluna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3A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15pt;margin-top:13.55pt;width:35.4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">
                <v:textbox>
                  <w:txbxContent>
                    <w:p w14:paraId="1517D418" w14:textId="77777777" w:rsidR="00422832" w:rsidRPr="0057702A" w:rsidRDefault="00422832" w:rsidP="00422832">
                      <w:pPr>
                        <w:rPr>
                          <w:rFonts w:ascii="Calluna Sans" w:hAnsi="Calluna San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812B03" w14:textId="028318E8" w:rsidR="005950E8" w:rsidRDefault="005950E8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</w:rPr>
      </w:pPr>
      <w:r w:rsidRPr="00A41D65">
        <w:rPr>
          <w:rFonts w:ascii="Calluna Sans" w:hAnsi="Calluna Sans"/>
          <w:b/>
          <w:color w:val="000000" w:themeColor="text1"/>
          <w:sz w:val="28"/>
          <w:szCs w:val="28"/>
        </w:rPr>
        <w:t xml:space="preserve">Hiermit bestellen wir </w:t>
      </w:r>
      <w:r w:rsidRPr="00501873">
        <w:rPr>
          <w:rFonts w:ascii="Calluna Sans" w:hAnsi="Calluna Sans"/>
          <w:b/>
          <w:color w:val="000000" w:themeColor="text1"/>
          <w:sz w:val="28"/>
          <w:szCs w:val="28"/>
          <w:u w:val="single"/>
        </w:rPr>
        <w:t>verbindlich</w:t>
      </w:r>
      <w:r w:rsidR="00422832">
        <w:rPr>
          <w:rFonts w:ascii="Calluna Sans" w:hAnsi="Calluna Sans"/>
          <w:b/>
          <w:color w:val="000000" w:themeColor="text1"/>
          <w:sz w:val="28"/>
          <w:szCs w:val="28"/>
        </w:rPr>
        <w:t xml:space="preserve">   </w:t>
      </w:r>
      <w:r w:rsidRPr="00422832">
        <w:rPr>
          <w:rFonts w:ascii="Calluna Sans" w:hAnsi="Calluna Sans"/>
          <w:b/>
          <w:color w:val="000000" w:themeColor="text1"/>
          <w:sz w:val="28"/>
          <w:szCs w:val="28"/>
        </w:rPr>
        <w:t>Stollen</w:t>
      </w:r>
      <w:r>
        <w:rPr>
          <w:rFonts w:ascii="Calluna Sans" w:hAnsi="Calluna Sans"/>
          <w:b/>
          <w:color w:val="000000" w:themeColor="text1"/>
          <w:sz w:val="28"/>
          <w:szCs w:val="28"/>
        </w:rPr>
        <w:t xml:space="preserve"> à 1 kg zu je 16,50 Euro</w:t>
      </w:r>
      <w:r w:rsidRPr="00A41D65">
        <w:rPr>
          <w:rFonts w:ascii="Calluna Sans" w:hAnsi="Calluna Sans"/>
          <w:b/>
          <w:color w:val="000000" w:themeColor="text1"/>
          <w:sz w:val="28"/>
          <w:szCs w:val="28"/>
        </w:rPr>
        <w:t>.</w:t>
      </w:r>
    </w:p>
    <w:p w14:paraId="2E5BC0FF" w14:textId="2BB3B173" w:rsidR="005950E8" w:rsidRPr="00A41D65" w:rsidRDefault="005950E8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  <w:u w:val="single"/>
        </w:rPr>
      </w:pPr>
    </w:p>
    <w:p w14:paraId="1107C53D" w14:textId="77777777" w:rsidR="005950E8" w:rsidRPr="00D351F5" w:rsidRDefault="005950E8" w:rsidP="005950E8">
      <w:pPr>
        <w:ind w:right="28"/>
        <w:rPr>
          <w:rFonts w:ascii="Calluna Sans" w:hAnsi="Calluna Sans"/>
          <w:color w:val="000000" w:themeColor="text1"/>
          <w:sz w:val="28"/>
          <w:szCs w:val="28"/>
        </w:rPr>
      </w:pPr>
    </w:p>
    <w:p w14:paraId="72267D63" w14:textId="77777777" w:rsidR="005950E8" w:rsidRPr="00D70BAE" w:rsidRDefault="005950E8" w:rsidP="005950E8">
      <w:pPr>
        <w:ind w:right="28"/>
        <w:rPr>
          <w:rFonts w:ascii="Calluna Sans" w:hAnsi="Calluna Sans"/>
        </w:rPr>
      </w:pPr>
      <w:r w:rsidRPr="007A5297">
        <w:rPr>
          <w:rFonts w:ascii="Calluna Sans" w:hAnsi="Calluna Sans"/>
          <w:b/>
          <w:color w:val="EB5A23"/>
        </w:rPr>
        <w:t>Wir holen unsere/n Stollen …</w:t>
      </w:r>
      <w:r w:rsidRPr="007A5297">
        <w:rPr>
          <w:rFonts w:ascii="Calluna Sans" w:hAnsi="Calluna Sans"/>
          <w:color w:val="FF0000"/>
        </w:rPr>
        <w:t xml:space="preserve"> </w:t>
      </w:r>
      <w:r>
        <w:rPr>
          <w:rFonts w:ascii="Calluna Sans" w:hAnsi="Calluna Sans"/>
        </w:rPr>
        <w:tab/>
      </w:r>
      <w:r>
        <w:rPr>
          <w:rFonts w:ascii="Calluna Sans" w:hAnsi="Calluna Sans"/>
        </w:rPr>
        <w:tab/>
      </w:r>
      <w:r>
        <w:rPr>
          <w:rFonts w:ascii="Calluna Sans" w:hAnsi="Calluna Sans"/>
        </w:rPr>
        <w:tab/>
      </w:r>
      <w:r>
        <w:rPr>
          <w:rFonts w:ascii="Calluna Sans" w:hAnsi="Calluna Sans"/>
        </w:rPr>
        <w:tab/>
      </w:r>
      <w:r w:rsidRPr="00D70BAE">
        <w:rPr>
          <w:rFonts w:ascii="Calluna Sans" w:hAnsi="Calluna Sans"/>
        </w:rPr>
        <w:t>(Zutreffendes bitte ankreuzen)</w:t>
      </w:r>
    </w:p>
    <w:p w14:paraId="49A54310" w14:textId="38894073" w:rsidR="005950E8" w:rsidRDefault="005950E8" w:rsidP="005950E8">
      <w:pPr>
        <w:ind w:right="28"/>
        <w:rPr>
          <w:rFonts w:ascii="Calluna Sans" w:hAnsi="Calluna Sans"/>
          <w:color w:val="000000" w:themeColor="text1"/>
        </w:rPr>
      </w:pPr>
      <w:r w:rsidRPr="00D70BAE">
        <w:rPr>
          <w:rFonts w:ascii="Calluna Sans" w:hAnsi="Calluna Sans"/>
        </w:rPr>
        <w:br/>
      </w:r>
      <w:sdt>
        <w:sdtPr>
          <w:rPr>
            <w:rFonts w:ascii="Courier New" w:hAnsi="Courier New" w:cs="Courier New"/>
          </w:rPr>
          <w:id w:val="120913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A4">
            <w:rPr>
              <w:rFonts w:ascii="MS Gothic" w:eastAsia="MS Gothic" w:hAnsi="MS Gothic" w:cs="Courier New" w:hint="eastAsia"/>
            </w:rPr>
            <w:t>☐</w:t>
          </w:r>
        </w:sdtContent>
      </w:sdt>
      <w:r w:rsidRPr="00D70BAE">
        <w:rPr>
          <w:rFonts w:ascii="Calluna Sans" w:hAnsi="Calluna Sans"/>
        </w:rPr>
        <w:tab/>
      </w:r>
      <w:r>
        <w:rPr>
          <w:rFonts w:ascii="Calluna Sans" w:hAnsi="Calluna Sans"/>
        </w:rPr>
        <w:t xml:space="preserve">im Zeitraum </w:t>
      </w:r>
      <w:r w:rsidRPr="00C95795">
        <w:rPr>
          <w:rFonts w:ascii="Calluna Sans" w:hAnsi="Calluna Sans"/>
          <w:color w:val="000000" w:themeColor="text1"/>
        </w:rPr>
        <w:t>vom 2</w:t>
      </w:r>
      <w:r>
        <w:rPr>
          <w:rFonts w:ascii="Calluna Sans" w:hAnsi="Calluna Sans"/>
          <w:color w:val="000000" w:themeColor="text1"/>
        </w:rPr>
        <w:t>1</w:t>
      </w:r>
      <w:r w:rsidR="008D2D3F">
        <w:rPr>
          <w:rFonts w:ascii="Calluna Sans" w:hAnsi="Calluna Sans"/>
          <w:color w:val="000000" w:themeColor="text1"/>
        </w:rPr>
        <w:t>.11.2022</w:t>
      </w:r>
      <w:r w:rsidRPr="00C95795">
        <w:rPr>
          <w:rFonts w:ascii="Calluna Sans" w:hAnsi="Calluna Sans"/>
          <w:color w:val="000000" w:themeColor="text1"/>
        </w:rPr>
        <w:t xml:space="preserve"> bis zum 1</w:t>
      </w:r>
      <w:r>
        <w:rPr>
          <w:rFonts w:ascii="Calluna Sans" w:hAnsi="Calluna Sans"/>
          <w:color w:val="000000" w:themeColor="text1"/>
        </w:rPr>
        <w:t>9</w:t>
      </w:r>
      <w:r w:rsidRPr="00C95795">
        <w:rPr>
          <w:rFonts w:ascii="Calluna Sans" w:hAnsi="Calluna Sans"/>
          <w:color w:val="000000" w:themeColor="text1"/>
        </w:rPr>
        <w:t>.12.202</w:t>
      </w:r>
      <w:r>
        <w:rPr>
          <w:rFonts w:ascii="Calluna Sans" w:hAnsi="Calluna Sans"/>
          <w:color w:val="000000" w:themeColor="text1"/>
        </w:rPr>
        <w:t xml:space="preserve">2 </w:t>
      </w:r>
      <w:r w:rsidRPr="0057702A">
        <w:rPr>
          <w:rFonts w:ascii="Calluna Sans" w:hAnsi="Calluna Sans"/>
          <w:b/>
          <w:color w:val="EB5A23"/>
        </w:rPr>
        <w:t>persönlich</w:t>
      </w:r>
      <w:r>
        <w:rPr>
          <w:rFonts w:ascii="Calluna Sans" w:hAnsi="Calluna Sans"/>
          <w:color w:val="000000" w:themeColor="text1"/>
        </w:rPr>
        <w:t xml:space="preserve"> </w:t>
      </w:r>
      <w:r w:rsidRPr="00D70BAE">
        <w:rPr>
          <w:rFonts w:ascii="Calluna Sans" w:hAnsi="Calluna Sans"/>
          <w:color w:val="000000" w:themeColor="text1"/>
        </w:rPr>
        <w:t xml:space="preserve">im Sekretariat der </w:t>
      </w:r>
    </w:p>
    <w:p w14:paraId="640A9FA4" w14:textId="77777777" w:rsidR="005950E8" w:rsidRDefault="005950E8" w:rsidP="005950E8">
      <w:pPr>
        <w:ind w:right="28"/>
        <w:rPr>
          <w:rFonts w:ascii="Calluna Sans" w:hAnsi="Calluna Sans"/>
          <w:color w:val="000000" w:themeColor="text1"/>
        </w:rPr>
      </w:pPr>
      <w:r>
        <w:rPr>
          <w:rFonts w:ascii="Calluna Sans" w:hAnsi="Calluna Sans"/>
          <w:color w:val="000000" w:themeColor="text1"/>
        </w:rPr>
        <w:t xml:space="preserve"> </w:t>
      </w:r>
      <w:r>
        <w:rPr>
          <w:rFonts w:ascii="Calluna Sans" w:hAnsi="Calluna Sans"/>
          <w:color w:val="000000" w:themeColor="text1"/>
        </w:rPr>
        <w:tab/>
      </w:r>
      <w:r w:rsidRPr="00D70BAE">
        <w:rPr>
          <w:rFonts w:ascii="Calluna Sans" w:hAnsi="Calluna Sans"/>
          <w:color w:val="000000" w:themeColor="text1"/>
        </w:rPr>
        <w:t>Schule ab</w:t>
      </w:r>
      <w:r>
        <w:rPr>
          <w:rFonts w:ascii="Calluna Sans" w:hAnsi="Calluna Sans"/>
          <w:color w:val="000000" w:themeColor="text1"/>
        </w:rPr>
        <w:t xml:space="preserve"> und nutzen dafür montags bis freitags </w:t>
      </w:r>
      <w:r w:rsidRPr="00D70BAE">
        <w:rPr>
          <w:rFonts w:ascii="Calluna Sans" w:hAnsi="Calluna Sans"/>
          <w:color w:val="000000" w:themeColor="text1"/>
        </w:rPr>
        <w:t>d</w:t>
      </w:r>
      <w:r>
        <w:rPr>
          <w:rFonts w:ascii="Calluna Sans" w:hAnsi="Calluna Sans"/>
          <w:color w:val="000000" w:themeColor="text1"/>
        </w:rPr>
        <w:t>i</w:t>
      </w:r>
      <w:r w:rsidRPr="00D70BAE">
        <w:rPr>
          <w:rFonts w:ascii="Calluna Sans" w:hAnsi="Calluna Sans"/>
          <w:color w:val="000000" w:themeColor="text1"/>
        </w:rPr>
        <w:t xml:space="preserve">e Geschäftszeiten </w:t>
      </w:r>
      <w:r>
        <w:rPr>
          <w:rFonts w:ascii="Calluna Sans" w:hAnsi="Calluna Sans"/>
          <w:color w:val="000000" w:themeColor="text1"/>
        </w:rPr>
        <w:t>10 - 14 Uhr.</w:t>
      </w:r>
    </w:p>
    <w:p w14:paraId="069B46D3" w14:textId="77777777" w:rsidR="005950E8" w:rsidRPr="00D70BAE" w:rsidRDefault="005950E8" w:rsidP="005950E8">
      <w:pPr>
        <w:ind w:right="28"/>
        <w:rPr>
          <w:rFonts w:ascii="Calluna Sans" w:hAnsi="Calluna Sans"/>
          <w:color w:val="000000" w:themeColor="text1"/>
        </w:rPr>
      </w:pPr>
    </w:p>
    <w:p w14:paraId="0DF8C3E1" w14:textId="77777777" w:rsidR="005950E8" w:rsidRPr="00D70BAE" w:rsidRDefault="00FF706B" w:rsidP="005950E8">
      <w:pPr>
        <w:ind w:right="28"/>
        <w:rPr>
          <w:rFonts w:ascii="Calluna Sans" w:hAnsi="Calluna Sans" w:cs="Courier New"/>
        </w:rPr>
      </w:pPr>
      <w:sdt>
        <w:sdtPr>
          <w:rPr>
            <w:rFonts w:ascii="Courier New" w:hAnsi="Courier New" w:cs="Courier New"/>
          </w:rPr>
          <w:id w:val="-2307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E8">
            <w:rPr>
              <w:rFonts w:ascii="MS Gothic" w:eastAsia="MS Gothic" w:hAnsi="MS Gothic" w:cs="Courier New" w:hint="eastAsia"/>
            </w:rPr>
            <w:t>☐</w:t>
          </w:r>
        </w:sdtContent>
      </w:sdt>
      <w:r w:rsidR="005950E8">
        <w:rPr>
          <w:rFonts w:ascii="Courier New" w:hAnsi="Courier New" w:cs="Courier New"/>
        </w:rPr>
        <w:tab/>
      </w:r>
      <w:r w:rsidR="005950E8" w:rsidRPr="00D70BAE">
        <w:rPr>
          <w:rFonts w:ascii="Calluna Sans" w:hAnsi="Calluna Sans" w:cs="Courier New"/>
        </w:rPr>
        <w:t xml:space="preserve">nicht persönlich ab und bitten um </w:t>
      </w:r>
      <w:r w:rsidR="005950E8" w:rsidRPr="0057702A">
        <w:rPr>
          <w:rFonts w:ascii="Calluna Sans" w:hAnsi="Calluna Sans" w:cs="Courier New"/>
          <w:b/>
          <w:color w:val="EB5A23"/>
        </w:rPr>
        <w:t>Versand</w:t>
      </w:r>
      <w:r w:rsidR="005950E8" w:rsidRPr="00D70BAE">
        <w:rPr>
          <w:rFonts w:ascii="Calluna Sans" w:hAnsi="Calluna Sans" w:cs="Courier New"/>
        </w:rPr>
        <w:t xml:space="preserve"> an </w:t>
      </w:r>
      <w:r w:rsidR="005950E8">
        <w:rPr>
          <w:rFonts w:ascii="Calluna Sans" w:hAnsi="Calluna Sans" w:cs="Courier New"/>
        </w:rPr>
        <w:t xml:space="preserve">die </w:t>
      </w:r>
      <w:r w:rsidR="005950E8" w:rsidRPr="00D70BAE">
        <w:rPr>
          <w:rFonts w:ascii="Calluna Sans" w:hAnsi="Calluna Sans" w:cs="Courier New"/>
        </w:rPr>
        <w:t>obige Adresse.</w:t>
      </w:r>
    </w:p>
    <w:p w14:paraId="1B7F3D32" w14:textId="77777777" w:rsidR="005950E8" w:rsidRPr="00D70BAE" w:rsidRDefault="005950E8" w:rsidP="005950E8">
      <w:pPr>
        <w:ind w:left="690" w:right="28"/>
        <w:rPr>
          <w:rFonts w:ascii="Calluna Sans" w:hAnsi="Calluna Sans" w:cs="Courier New"/>
        </w:rPr>
      </w:pPr>
      <w:r>
        <w:rPr>
          <w:rFonts w:ascii="Calluna Sans" w:hAnsi="Calluna Sans" w:cs="Courier New"/>
        </w:rPr>
        <w:t>Den</w:t>
      </w:r>
      <w:r w:rsidRPr="00D70BAE">
        <w:rPr>
          <w:rFonts w:ascii="Calluna Sans" w:hAnsi="Calluna Sans" w:cs="Courier New"/>
        </w:rPr>
        <w:t xml:space="preserve"> Stollenpreis </w:t>
      </w:r>
      <w:r>
        <w:rPr>
          <w:rFonts w:ascii="Calluna Sans" w:hAnsi="Calluna Sans" w:cs="Courier New"/>
        </w:rPr>
        <w:t>zzgl.</w:t>
      </w:r>
      <w:r w:rsidRPr="00D70BAE">
        <w:rPr>
          <w:rFonts w:ascii="Calluna Sans" w:hAnsi="Calluna Sans" w:cs="Courier New"/>
        </w:rPr>
        <w:t xml:space="preserve"> P</w:t>
      </w:r>
      <w:r>
        <w:rPr>
          <w:rFonts w:ascii="Calluna Sans" w:hAnsi="Calluna Sans" w:cs="Courier New"/>
        </w:rPr>
        <w:t>orto überweisen wir - nach Rücksprache - per Vorkasse auf folgendes Bankkonto:</w:t>
      </w:r>
    </w:p>
    <w:p w14:paraId="7B5B7250" w14:textId="77777777" w:rsidR="005950E8" w:rsidRPr="00FC52DC" w:rsidRDefault="005950E8" w:rsidP="005950E8">
      <w:pPr>
        <w:ind w:right="28"/>
        <w:rPr>
          <w:rFonts w:ascii="Calluna Sans" w:hAnsi="Calluna Sans" w:cs="Courier New"/>
          <w:sz w:val="16"/>
          <w:szCs w:val="16"/>
        </w:rPr>
      </w:pPr>
      <w:r>
        <w:rPr>
          <w:rFonts w:ascii="Calluna Sans" w:hAnsi="Calluna Sans" w:cs="Courier New"/>
          <w:sz w:val="28"/>
          <w:szCs w:val="28"/>
        </w:rPr>
        <w:tab/>
      </w:r>
    </w:p>
    <w:p w14:paraId="7E3D6E61" w14:textId="23D331F3" w:rsidR="005950E8" w:rsidRPr="00A41D65" w:rsidRDefault="005950E8" w:rsidP="005950E8">
      <w:pPr>
        <w:ind w:left="690" w:right="28"/>
        <w:rPr>
          <w:rFonts w:ascii="Calluna Sans" w:hAnsi="Calluna Sans"/>
          <w:b/>
          <w:color w:val="000000" w:themeColor="text1"/>
          <w:sz w:val="28"/>
          <w:szCs w:val="28"/>
        </w:rPr>
      </w:pPr>
      <w:r w:rsidRPr="00A41D65">
        <w:rPr>
          <w:rFonts w:ascii="Calluna Sans" w:hAnsi="Calluna Sans"/>
        </w:rPr>
        <w:t>Schulstiftung der Evangelischen Brüder-Unität | Sparkasse Oberlausitz-Niederschlesien</w:t>
      </w:r>
      <w:r w:rsidRPr="00A41D65">
        <w:rPr>
          <w:rFonts w:ascii="Calluna Sans" w:hAnsi="Calluna Sans"/>
        </w:rPr>
        <w:br/>
        <w:t xml:space="preserve">IBAN: DE31 8505 0100 3000 1044 01 | BIC: WELADED1GRL | </w:t>
      </w:r>
      <w:r w:rsidRPr="00A41D65">
        <w:rPr>
          <w:rFonts w:ascii="Calluna Sans" w:hAnsi="Calluna Sans"/>
          <w:b/>
        </w:rPr>
        <w:t>Verwendungszweck: Spendenstollen &amp; Name</w:t>
      </w:r>
    </w:p>
    <w:p w14:paraId="15C0813E" w14:textId="1B9A7B4B" w:rsidR="005950E8" w:rsidRPr="00BB210B" w:rsidRDefault="005950E8" w:rsidP="00422832">
      <w:pPr>
        <w:ind w:right="28"/>
        <w:rPr>
          <w:rFonts w:ascii="Calluna Sans" w:hAnsi="Calluna Sans"/>
          <w:color w:val="000000" w:themeColor="text1"/>
          <w:sz w:val="28"/>
          <w:szCs w:val="28"/>
        </w:rPr>
      </w:pPr>
    </w:p>
    <w:p w14:paraId="3A10EF91" w14:textId="77777777" w:rsidR="005950E8" w:rsidRDefault="005950E8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</w:rPr>
      </w:pPr>
    </w:p>
    <w:p w14:paraId="36C35203" w14:textId="77777777" w:rsidR="005950E8" w:rsidRDefault="005950E8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</w:rPr>
      </w:pPr>
    </w:p>
    <w:p w14:paraId="7E2E09BD" w14:textId="77777777" w:rsidR="005950E8" w:rsidRDefault="005950E8" w:rsidP="005950E8">
      <w:pPr>
        <w:ind w:right="-397"/>
        <w:rPr>
          <w:rFonts w:ascii="Calluna Sans" w:hAnsi="Calluna Sans"/>
          <w:b/>
          <w:color w:val="000000" w:themeColor="text1"/>
          <w:sz w:val="28"/>
          <w:szCs w:val="28"/>
        </w:rPr>
      </w:pPr>
      <w:r>
        <w:rPr>
          <w:rFonts w:ascii="Calluna Sans" w:hAnsi="Calluna Sans"/>
          <w:b/>
          <w:color w:val="000000" w:themeColor="text1"/>
          <w:sz w:val="28"/>
          <w:szCs w:val="28"/>
        </w:rPr>
        <w:t>………………………………</w:t>
      </w:r>
      <w:r>
        <w:rPr>
          <w:rFonts w:ascii="Calluna Sans" w:hAnsi="Calluna Sans"/>
          <w:b/>
          <w:color w:val="000000" w:themeColor="text1"/>
          <w:sz w:val="28"/>
          <w:szCs w:val="28"/>
        </w:rPr>
        <w:tab/>
      </w:r>
      <w:r>
        <w:rPr>
          <w:rFonts w:ascii="Calluna Sans" w:hAnsi="Calluna Sans"/>
          <w:b/>
          <w:color w:val="000000" w:themeColor="text1"/>
          <w:sz w:val="28"/>
          <w:szCs w:val="28"/>
        </w:rPr>
        <w:tab/>
      </w:r>
      <w:r>
        <w:rPr>
          <w:rFonts w:ascii="Calluna Sans" w:hAnsi="Calluna Sans"/>
          <w:b/>
          <w:color w:val="000000" w:themeColor="text1"/>
          <w:sz w:val="28"/>
          <w:szCs w:val="28"/>
        </w:rPr>
        <w:tab/>
      </w:r>
      <w:r>
        <w:rPr>
          <w:rFonts w:ascii="Calluna Sans" w:hAnsi="Calluna Sans"/>
          <w:b/>
          <w:color w:val="000000" w:themeColor="text1"/>
          <w:sz w:val="28"/>
          <w:szCs w:val="28"/>
        </w:rPr>
        <w:tab/>
        <w:t>……………………………………………</w:t>
      </w:r>
    </w:p>
    <w:p w14:paraId="473890E5" w14:textId="77777777" w:rsidR="005950E8" w:rsidRPr="00AA23F6" w:rsidRDefault="005950E8" w:rsidP="005950E8">
      <w:pPr>
        <w:ind w:right="-397"/>
        <w:rPr>
          <w:rFonts w:ascii="Calluna Sans" w:hAnsi="Calluna Sans"/>
          <w:color w:val="000000" w:themeColor="text1"/>
        </w:rPr>
      </w:pPr>
      <w:r w:rsidRPr="00AA23F6">
        <w:rPr>
          <w:rFonts w:ascii="Calluna Sans" w:hAnsi="Calluna Sans"/>
          <w:color w:val="000000" w:themeColor="text1"/>
        </w:rPr>
        <w:t>Datum</w:t>
      </w:r>
      <w:r w:rsidRPr="00AA23F6">
        <w:rPr>
          <w:rFonts w:ascii="Calluna Sans" w:hAnsi="Calluna Sans"/>
          <w:color w:val="000000" w:themeColor="text1"/>
        </w:rPr>
        <w:tab/>
      </w:r>
      <w:r w:rsidRPr="00AA23F6">
        <w:rPr>
          <w:rFonts w:ascii="Calluna Sans" w:hAnsi="Calluna Sans"/>
          <w:color w:val="000000" w:themeColor="text1"/>
        </w:rPr>
        <w:tab/>
      </w:r>
      <w:r w:rsidRPr="00AA23F6">
        <w:rPr>
          <w:rFonts w:ascii="Calluna Sans" w:hAnsi="Calluna Sans"/>
          <w:color w:val="000000" w:themeColor="text1"/>
        </w:rPr>
        <w:tab/>
      </w:r>
      <w:r w:rsidRPr="00AA23F6">
        <w:rPr>
          <w:rFonts w:ascii="Calluna Sans" w:hAnsi="Calluna Sans"/>
          <w:color w:val="000000" w:themeColor="text1"/>
        </w:rPr>
        <w:tab/>
      </w:r>
      <w:r w:rsidRPr="00AA23F6">
        <w:rPr>
          <w:rFonts w:ascii="Calluna Sans" w:hAnsi="Calluna Sans"/>
          <w:color w:val="000000" w:themeColor="text1"/>
        </w:rPr>
        <w:tab/>
      </w:r>
      <w:r>
        <w:rPr>
          <w:rFonts w:ascii="Calluna Sans" w:hAnsi="Calluna Sans"/>
          <w:color w:val="000000" w:themeColor="text1"/>
        </w:rPr>
        <w:tab/>
      </w:r>
      <w:r>
        <w:rPr>
          <w:rFonts w:ascii="Calluna Sans" w:hAnsi="Calluna Sans"/>
          <w:color w:val="000000" w:themeColor="text1"/>
        </w:rPr>
        <w:tab/>
        <w:t>Unterschrift und ggfs.</w:t>
      </w:r>
      <w:r w:rsidRPr="00AA23F6">
        <w:rPr>
          <w:rFonts w:ascii="Calluna Sans" w:hAnsi="Calluna Sans"/>
          <w:color w:val="000000" w:themeColor="text1"/>
        </w:rPr>
        <w:t xml:space="preserve"> Stempel</w:t>
      </w:r>
    </w:p>
    <w:p w14:paraId="601B7722" w14:textId="77777777" w:rsidR="005950E8" w:rsidRDefault="005950E8" w:rsidP="005950E8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56A3A476" w14:textId="77777777" w:rsidR="00A60AA4" w:rsidRDefault="00A60AA4" w:rsidP="005950E8">
      <w:pPr>
        <w:ind w:right="-397"/>
        <w:rPr>
          <w:rFonts w:ascii="Calluna Sans" w:hAnsi="Calluna Sans"/>
          <w:b/>
          <w:color w:val="EB5A23"/>
        </w:rPr>
      </w:pPr>
    </w:p>
    <w:p w14:paraId="18B63A4E" w14:textId="38778149" w:rsidR="005950E8" w:rsidRPr="00D351F5" w:rsidRDefault="005950E8" w:rsidP="005950E8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  <w:r w:rsidRPr="00EB171D">
        <w:rPr>
          <w:rFonts w:ascii="Calluna Sans" w:hAnsi="Calluna Sans"/>
          <w:b/>
          <w:color w:val="EB5A23"/>
        </w:rPr>
        <w:t xml:space="preserve">Bitte senden Sie den ausgefüllten Bestellschein per E-Mail </w:t>
      </w:r>
      <w:hyperlink r:id="rId8" w:history="1">
        <w:r w:rsidRPr="00EB171D">
          <w:rPr>
            <w:rStyle w:val="Hyperlink"/>
            <w:rFonts w:ascii="Calluna Sans" w:hAnsi="Calluna Sans"/>
            <w:b/>
          </w:rPr>
          <w:t>info@ezsh.de</w:t>
        </w:r>
      </w:hyperlink>
      <w:r w:rsidR="00BC23CE">
        <w:rPr>
          <w:rFonts w:ascii="Calluna Sans" w:hAnsi="Calluna Sans"/>
          <w:color w:val="000000" w:themeColor="text1"/>
          <w:sz w:val="28"/>
          <w:szCs w:val="28"/>
        </w:rPr>
        <w:t xml:space="preserve"> </w:t>
      </w:r>
      <w:r w:rsidR="00BC23CE">
        <w:rPr>
          <w:rFonts w:ascii="Calluna Sans" w:hAnsi="Calluna Sans"/>
          <w:b/>
          <w:color w:val="EB5A23"/>
        </w:rPr>
        <w:t>oder geben Sie ihn persönlich im Schulsekretariat ab.</w:t>
      </w:r>
    </w:p>
    <w:p w14:paraId="21E78BD8" w14:textId="77777777" w:rsidR="005950E8" w:rsidRPr="00EB171D" w:rsidRDefault="005950E8" w:rsidP="005950E8">
      <w:pPr>
        <w:ind w:right="-397"/>
        <w:rPr>
          <w:rFonts w:ascii="Calluna Sans" w:hAnsi="Calluna Sans"/>
          <w:color w:val="000000" w:themeColor="text1"/>
          <w:sz w:val="28"/>
          <w:szCs w:val="28"/>
        </w:rPr>
      </w:pPr>
    </w:p>
    <w:p w14:paraId="7198390A" w14:textId="01F042C5" w:rsidR="004B1092" w:rsidRPr="00F70285" w:rsidRDefault="005950E8" w:rsidP="005950E8">
      <w:pPr>
        <w:ind w:right="-397"/>
        <w:rPr>
          <w:rFonts w:ascii="Calluna Sans" w:hAnsi="Calluna Sans"/>
          <w:b/>
          <w:color w:val="000000" w:themeColor="text1"/>
        </w:rPr>
      </w:pPr>
      <w:r w:rsidRPr="00EB171D">
        <w:rPr>
          <w:rFonts w:ascii="Calluna Sans" w:hAnsi="Calluna Sans"/>
          <w:color w:val="000000" w:themeColor="text1"/>
        </w:rPr>
        <w:t xml:space="preserve">Weitere Infos unter </w:t>
      </w:r>
      <w:hyperlink r:id="rId9" w:history="1">
        <w:r w:rsidRPr="000616F2">
          <w:rPr>
            <w:rStyle w:val="Hyperlink"/>
            <w:rFonts w:ascii="Calluna Sans" w:hAnsi="Calluna Sans"/>
          </w:rPr>
          <w:t>www.ezsh.de</w:t>
        </w:r>
      </w:hyperlink>
      <w:r>
        <w:rPr>
          <w:rFonts w:ascii="Calluna Sans" w:hAnsi="Calluna Sans"/>
          <w:color w:val="000000" w:themeColor="text1"/>
        </w:rPr>
        <w:t>.</w:t>
      </w:r>
    </w:p>
    <w:sectPr w:rsidR="004B1092" w:rsidRPr="00F70285" w:rsidSect="00422832">
      <w:headerReference w:type="default" r:id="rId10"/>
      <w:headerReference w:type="first" r:id="rId11"/>
      <w:pgSz w:w="11906" w:h="16838"/>
      <w:pgMar w:top="1843" w:right="184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1FAF" w14:textId="77777777" w:rsidR="00FF706B" w:rsidRDefault="00FF706B" w:rsidP="00A6502E">
      <w:r>
        <w:separator/>
      </w:r>
    </w:p>
  </w:endnote>
  <w:endnote w:type="continuationSeparator" w:id="0">
    <w:p w14:paraId="68E63F0A" w14:textId="77777777" w:rsidR="00FF706B" w:rsidRDefault="00FF706B" w:rsidP="00A6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luna Sans">
    <w:altName w:val="Calibri"/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FFDF" w14:textId="77777777" w:rsidR="00FF706B" w:rsidRDefault="00FF706B" w:rsidP="00A6502E">
      <w:r>
        <w:separator/>
      </w:r>
    </w:p>
  </w:footnote>
  <w:footnote w:type="continuationSeparator" w:id="0">
    <w:p w14:paraId="0A12B154" w14:textId="77777777" w:rsidR="00FF706B" w:rsidRDefault="00FF706B" w:rsidP="00A6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C3BF" w14:textId="77777777" w:rsidR="00A6502E" w:rsidRDefault="00AA15DC" w:rsidP="00CC62A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45615" wp14:editId="7DE69CB2">
          <wp:simplePos x="0" y="0"/>
          <wp:positionH relativeFrom="page">
            <wp:align>left</wp:align>
          </wp:positionH>
          <wp:positionV relativeFrom="page">
            <wp:posOffset>-6061</wp:posOffset>
          </wp:positionV>
          <wp:extent cx="7560310" cy="10688320"/>
          <wp:effectExtent l="0" t="0" r="2540" b="0"/>
          <wp:wrapNone/>
          <wp:docPr id="3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C121" w14:textId="77777777" w:rsidR="000035EB" w:rsidRDefault="00AA15D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B0B8" wp14:editId="49B6F5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0860"/>
          <wp:effectExtent l="0" t="0" r="2540" b="0"/>
          <wp:wrapNone/>
          <wp:docPr id="37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2675309" wp14:editId="70E956A9">
          <wp:simplePos x="0" y="0"/>
          <wp:positionH relativeFrom="column">
            <wp:posOffset>-728980</wp:posOffset>
          </wp:positionH>
          <wp:positionV relativeFrom="paragraph">
            <wp:posOffset>10355580</wp:posOffset>
          </wp:positionV>
          <wp:extent cx="7588885" cy="10731500"/>
          <wp:effectExtent l="0" t="0" r="0" b="0"/>
          <wp:wrapNone/>
          <wp:docPr id="38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3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0" wp14:anchorId="42AE7BCB" wp14:editId="3ACFF1E3">
          <wp:simplePos x="0" y="0"/>
          <wp:positionH relativeFrom="margin">
            <wp:posOffset>-761365</wp:posOffset>
          </wp:positionH>
          <wp:positionV relativeFrom="margin">
            <wp:posOffset>9180195</wp:posOffset>
          </wp:positionV>
          <wp:extent cx="7592060" cy="10730865"/>
          <wp:effectExtent l="0" t="0" r="8890" b="0"/>
          <wp:wrapNone/>
          <wp:docPr id="39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D67"/>
    <w:multiLevelType w:val="hybridMultilevel"/>
    <w:tmpl w:val="CE949FC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D3EA9"/>
    <w:multiLevelType w:val="hybridMultilevel"/>
    <w:tmpl w:val="1498745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583964"/>
    <w:multiLevelType w:val="hybridMultilevel"/>
    <w:tmpl w:val="F80A2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967"/>
    <w:multiLevelType w:val="hybridMultilevel"/>
    <w:tmpl w:val="E2D004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6F7DBE"/>
    <w:multiLevelType w:val="hybridMultilevel"/>
    <w:tmpl w:val="5F1899EC"/>
    <w:lvl w:ilvl="0" w:tplc="90FA51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403"/>
    <w:multiLevelType w:val="hybridMultilevel"/>
    <w:tmpl w:val="357E7E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17CE"/>
    <w:multiLevelType w:val="hybridMultilevel"/>
    <w:tmpl w:val="926CC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3924"/>
    <w:multiLevelType w:val="hybridMultilevel"/>
    <w:tmpl w:val="D4BCEA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FA4C74"/>
    <w:multiLevelType w:val="hybridMultilevel"/>
    <w:tmpl w:val="60CE26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2753"/>
    <w:multiLevelType w:val="hybridMultilevel"/>
    <w:tmpl w:val="AD0EA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CD"/>
    <w:rsid w:val="000035EB"/>
    <w:rsid w:val="00010612"/>
    <w:rsid w:val="00013F29"/>
    <w:rsid w:val="00043AA8"/>
    <w:rsid w:val="00046435"/>
    <w:rsid w:val="00051869"/>
    <w:rsid w:val="0005550A"/>
    <w:rsid w:val="00064258"/>
    <w:rsid w:val="00072650"/>
    <w:rsid w:val="000859C2"/>
    <w:rsid w:val="000B111E"/>
    <w:rsid w:val="000C6D4C"/>
    <w:rsid w:val="000E6E0B"/>
    <w:rsid w:val="00104A08"/>
    <w:rsid w:val="00106374"/>
    <w:rsid w:val="001104E6"/>
    <w:rsid w:val="0012177A"/>
    <w:rsid w:val="001334E0"/>
    <w:rsid w:val="001607A4"/>
    <w:rsid w:val="00161E89"/>
    <w:rsid w:val="0016376F"/>
    <w:rsid w:val="00184743"/>
    <w:rsid w:val="00184AA7"/>
    <w:rsid w:val="001851DA"/>
    <w:rsid w:val="00187AD8"/>
    <w:rsid w:val="0019594A"/>
    <w:rsid w:val="001A1B70"/>
    <w:rsid w:val="001B1433"/>
    <w:rsid w:val="001D4689"/>
    <w:rsid w:val="001E3EB2"/>
    <w:rsid w:val="0020797F"/>
    <w:rsid w:val="00210D10"/>
    <w:rsid w:val="002158B5"/>
    <w:rsid w:val="0022405E"/>
    <w:rsid w:val="0024118F"/>
    <w:rsid w:val="00241C6D"/>
    <w:rsid w:val="00254044"/>
    <w:rsid w:val="00293EB4"/>
    <w:rsid w:val="002A0787"/>
    <w:rsid w:val="002A7FC3"/>
    <w:rsid w:val="002E10D7"/>
    <w:rsid w:val="003174DC"/>
    <w:rsid w:val="00353846"/>
    <w:rsid w:val="003749C3"/>
    <w:rsid w:val="003944CC"/>
    <w:rsid w:val="00396B87"/>
    <w:rsid w:val="003C1CC1"/>
    <w:rsid w:val="003D525E"/>
    <w:rsid w:val="003E0198"/>
    <w:rsid w:val="003E0E45"/>
    <w:rsid w:val="003F6087"/>
    <w:rsid w:val="00415323"/>
    <w:rsid w:val="00416345"/>
    <w:rsid w:val="004217C9"/>
    <w:rsid w:val="00422832"/>
    <w:rsid w:val="00490A3A"/>
    <w:rsid w:val="0049201D"/>
    <w:rsid w:val="00497D0E"/>
    <w:rsid w:val="00497E3A"/>
    <w:rsid w:val="004B0F5A"/>
    <w:rsid w:val="004B1092"/>
    <w:rsid w:val="00501873"/>
    <w:rsid w:val="00503373"/>
    <w:rsid w:val="0051125D"/>
    <w:rsid w:val="00515054"/>
    <w:rsid w:val="00555798"/>
    <w:rsid w:val="005603C9"/>
    <w:rsid w:val="00571EC2"/>
    <w:rsid w:val="0059279D"/>
    <w:rsid w:val="005950E8"/>
    <w:rsid w:val="005A0AED"/>
    <w:rsid w:val="005B792F"/>
    <w:rsid w:val="005D7A49"/>
    <w:rsid w:val="005F0A17"/>
    <w:rsid w:val="005F2D80"/>
    <w:rsid w:val="005F2ED0"/>
    <w:rsid w:val="005F4626"/>
    <w:rsid w:val="00616940"/>
    <w:rsid w:val="006238DB"/>
    <w:rsid w:val="006404D0"/>
    <w:rsid w:val="00646B88"/>
    <w:rsid w:val="0065384E"/>
    <w:rsid w:val="006970D9"/>
    <w:rsid w:val="006A5B43"/>
    <w:rsid w:val="006C55FA"/>
    <w:rsid w:val="006F411E"/>
    <w:rsid w:val="00711B7F"/>
    <w:rsid w:val="00731209"/>
    <w:rsid w:val="007334A2"/>
    <w:rsid w:val="00734FF2"/>
    <w:rsid w:val="00755A3A"/>
    <w:rsid w:val="00770DCD"/>
    <w:rsid w:val="00794572"/>
    <w:rsid w:val="007D53AB"/>
    <w:rsid w:val="00824111"/>
    <w:rsid w:val="00835351"/>
    <w:rsid w:val="0087061D"/>
    <w:rsid w:val="008718C7"/>
    <w:rsid w:val="0087298B"/>
    <w:rsid w:val="008B60B2"/>
    <w:rsid w:val="008D2D3F"/>
    <w:rsid w:val="008D37DD"/>
    <w:rsid w:val="008D7184"/>
    <w:rsid w:val="008E4921"/>
    <w:rsid w:val="008E7C9E"/>
    <w:rsid w:val="00910C31"/>
    <w:rsid w:val="00911568"/>
    <w:rsid w:val="00923397"/>
    <w:rsid w:val="00923F66"/>
    <w:rsid w:val="009729E0"/>
    <w:rsid w:val="00976E5A"/>
    <w:rsid w:val="009A02C7"/>
    <w:rsid w:val="009B3F2E"/>
    <w:rsid w:val="009C002E"/>
    <w:rsid w:val="00A01E85"/>
    <w:rsid w:val="00A034A8"/>
    <w:rsid w:val="00A41D65"/>
    <w:rsid w:val="00A43988"/>
    <w:rsid w:val="00A4754D"/>
    <w:rsid w:val="00A563FA"/>
    <w:rsid w:val="00A56C83"/>
    <w:rsid w:val="00A60AA4"/>
    <w:rsid w:val="00A61ABF"/>
    <w:rsid w:val="00A6502E"/>
    <w:rsid w:val="00AA15DC"/>
    <w:rsid w:val="00AB357D"/>
    <w:rsid w:val="00AE6ADC"/>
    <w:rsid w:val="00AF047B"/>
    <w:rsid w:val="00AF602C"/>
    <w:rsid w:val="00B160FA"/>
    <w:rsid w:val="00B31765"/>
    <w:rsid w:val="00B52517"/>
    <w:rsid w:val="00B82BC6"/>
    <w:rsid w:val="00B93515"/>
    <w:rsid w:val="00BA16B5"/>
    <w:rsid w:val="00BA5C42"/>
    <w:rsid w:val="00BB309A"/>
    <w:rsid w:val="00BB4711"/>
    <w:rsid w:val="00BB5DA4"/>
    <w:rsid w:val="00BC23CE"/>
    <w:rsid w:val="00BC6DE3"/>
    <w:rsid w:val="00BF1A8C"/>
    <w:rsid w:val="00C02B9F"/>
    <w:rsid w:val="00C6534F"/>
    <w:rsid w:val="00C94BEE"/>
    <w:rsid w:val="00CB29E3"/>
    <w:rsid w:val="00CB36B6"/>
    <w:rsid w:val="00CB43F7"/>
    <w:rsid w:val="00CC62A9"/>
    <w:rsid w:val="00CE01E4"/>
    <w:rsid w:val="00CE30BE"/>
    <w:rsid w:val="00D11448"/>
    <w:rsid w:val="00D168F2"/>
    <w:rsid w:val="00D32E3C"/>
    <w:rsid w:val="00D4285E"/>
    <w:rsid w:val="00D44ADC"/>
    <w:rsid w:val="00D51A3A"/>
    <w:rsid w:val="00D606B3"/>
    <w:rsid w:val="00D70BAE"/>
    <w:rsid w:val="00D735E4"/>
    <w:rsid w:val="00D833C5"/>
    <w:rsid w:val="00D84857"/>
    <w:rsid w:val="00DA10B4"/>
    <w:rsid w:val="00DA5271"/>
    <w:rsid w:val="00DC074A"/>
    <w:rsid w:val="00DD5BB8"/>
    <w:rsid w:val="00E332BC"/>
    <w:rsid w:val="00E469D8"/>
    <w:rsid w:val="00E523C2"/>
    <w:rsid w:val="00E5327A"/>
    <w:rsid w:val="00E67CED"/>
    <w:rsid w:val="00E9558C"/>
    <w:rsid w:val="00E956E5"/>
    <w:rsid w:val="00EC7FE0"/>
    <w:rsid w:val="00EF66E5"/>
    <w:rsid w:val="00F0606C"/>
    <w:rsid w:val="00F22B41"/>
    <w:rsid w:val="00F249B8"/>
    <w:rsid w:val="00F26ADD"/>
    <w:rsid w:val="00F3085E"/>
    <w:rsid w:val="00F41ED3"/>
    <w:rsid w:val="00F46ED6"/>
    <w:rsid w:val="00F54E5F"/>
    <w:rsid w:val="00F67C50"/>
    <w:rsid w:val="00F70285"/>
    <w:rsid w:val="00F8770B"/>
    <w:rsid w:val="00FA1D8E"/>
    <w:rsid w:val="00FE5E2C"/>
    <w:rsid w:val="00FF3EDF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50DE0"/>
  <w15:chartTrackingRefBased/>
  <w15:docId w15:val="{982BBF67-AD9F-4C0B-AE7F-FD5985EB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DCD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5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02E"/>
  </w:style>
  <w:style w:type="paragraph" w:styleId="Fuzeile">
    <w:name w:val="footer"/>
    <w:basedOn w:val="Standard"/>
    <w:link w:val="FuzeileZchn"/>
    <w:uiPriority w:val="99"/>
    <w:unhideWhenUsed/>
    <w:rsid w:val="00A65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02E"/>
  </w:style>
  <w:style w:type="paragraph" w:customStyle="1" w:styleId="EinfAbs">
    <w:name w:val="[Einf. Abs.]"/>
    <w:basedOn w:val="Standard"/>
    <w:uiPriority w:val="99"/>
    <w:rsid w:val="009729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EZGHberschrift">
    <w:name w:val="EZGH Überschrift"/>
    <w:basedOn w:val="EinfAbs"/>
    <w:rsid w:val="00755A3A"/>
    <w:pPr>
      <w:spacing w:before="120" w:after="240"/>
    </w:pPr>
    <w:rPr>
      <w:rFonts w:ascii="Calluna Sans" w:hAnsi="Calluna Sans" w:cs="Calluna"/>
      <w:b/>
      <w:color w:val="auto"/>
      <w:sz w:val="52"/>
      <w:szCs w:val="5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B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2BC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7E3A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22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ZGHText">
    <w:name w:val="EZGH Text"/>
    <w:basedOn w:val="EinfAbs"/>
    <w:qFormat/>
    <w:rsid w:val="00755A3A"/>
    <w:pPr>
      <w:suppressAutoHyphens/>
    </w:pPr>
    <w:rPr>
      <w:rFonts w:ascii="Calluna Sans" w:hAnsi="Calluna Sans" w:cs="Calluna Sans"/>
      <w:sz w:val="30"/>
      <w:szCs w:val="32"/>
    </w:rPr>
  </w:style>
  <w:style w:type="character" w:customStyle="1" w:styleId="EZGHTextfett">
    <w:name w:val="EZGH Text fett"/>
    <w:uiPriority w:val="1"/>
    <w:qFormat/>
    <w:rsid w:val="003174DC"/>
    <w:rPr>
      <w:rFonts w:ascii="Calluna Sans" w:hAnsi="Calluna Sans"/>
      <w:b/>
      <w:bCs w:val="0"/>
    </w:rPr>
  </w:style>
  <w:style w:type="character" w:styleId="Fett">
    <w:name w:val="Strong"/>
    <w:uiPriority w:val="22"/>
    <w:qFormat/>
    <w:rsid w:val="003174DC"/>
    <w:rPr>
      <w:b/>
      <w:bCs/>
    </w:rPr>
  </w:style>
  <w:style w:type="paragraph" w:styleId="Listenabsatz">
    <w:name w:val="List Paragraph"/>
    <w:basedOn w:val="Standard"/>
    <w:uiPriority w:val="34"/>
    <w:qFormat/>
    <w:rsid w:val="00515054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ZGHBrieftext">
    <w:name w:val="EZGH Brieftext"/>
    <w:basedOn w:val="Standard"/>
    <w:qFormat/>
    <w:rsid w:val="00515054"/>
    <w:pPr>
      <w:autoSpaceDE w:val="0"/>
      <w:autoSpaceDN w:val="0"/>
      <w:adjustRightInd w:val="0"/>
      <w:spacing w:line="288" w:lineRule="auto"/>
      <w:textAlignment w:val="center"/>
    </w:pPr>
    <w:rPr>
      <w:rFonts w:ascii="Calluna Sans" w:eastAsia="Calibri" w:hAnsi="Calluna Sans" w:cs="Calluna Sans"/>
      <w:color w:val="000000"/>
      <w:sz w:val="20"/>
      <w:szCs w:val="2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634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7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7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7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6363">
      <w:bodyDiv w:val="1"/>
      <w:marLeft w:val="0"/>
      <w:marRight w:val="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9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0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62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290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4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zs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s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8850-BAAE-49AC-A212-62A3F3C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edmann</dc:creator>
  <cp:keywords/>
  <dc:description/>
  <cp:lastModifiedBy>Christiane Matthieu</cp:lastModifiedBy>
  <cp:revision>30</cp:revision>
  <cp:lastPrinted>2020-10-20T09:08:00Z</cp:lastPrinted>
  <dcterms:created xsi:type="dcterms:W3CDTF">2021-09-28T18:32:00Z</dcterms:created>
  <dcterms:modified xsi:type="dcterms:W3CDTF">2022-11-03T14:20:00Z</dcterms:modified>
</cp:coreProperties>
</file>